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E9" w:rsidRPr="009F1AC3" w:rsidRDefault="00DC1AE9" w:rsidP="00A64906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883"/>
      <w:bookmarkStart w:id="1" w:name="sub_1100"/>
    </w:p>
    <w:p w:rsidR="00A64906" w:rsidRPr="00FC5B7F" w:rsidRDefault="00A64906" w:rsidP="00A64906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B7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64906" w:rsidRPr="00FC5B7F" w:rsidRDefault="00A64906" w:rsidP="00A64906">
      <w:pPr>
        <w:pStyle w:val="2"/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7F">
        <w:rPr>
          <w:rFonts w:ascii="Times New Roman" w:hAnsi="Times New Roman" w:cs="Times New Roman"/>
          <w:b/>
          <w:sz w:val="28"/>
          <w:szCs w:val="28"/>
        </w:rPr>
        <w:t>ГЛАВЫ</w:t>
      </w:r>
      <w:r w:rsidR="005820AA" w:rsidRPr="00FC5B7F">
        <w:rPr>
          <w:rFonts w:ascii="Times New Roman" w:hAnsi="Times New Roman" w:cs="Times New Roman"/>
          <w:b/>
          <w:sz w:val="28"/>
          <w:szCs w:val="28"/>
        </w:rPr>
        <w:t xml:space="preserve"> КРАСНИНСКОГО СЕЛЬСКОГО ПОСЕЛЕНИЯ </w:t>
      </w:r>
      <w:r w:rsidRPr="00FC5B7F">
        <w:rPr>
          <w:rFonts w:ascii="Times New Roman" w:hAnsi="Times New Roman" w:cs="Times New Roman"/>
          <w:b/>
          <w:sz w:val="28"/>
          <w:szCs w:val="28"/>
        </w:rPr>
        <w:t xml:space="preserve"> ДАНИЛОВСКОГО МУНИЦИПАЛЬНОГО РАЙОНА ВОЛГОГРАДСКОЙ ОБЛАСТИ </w:t>
      </w:r>
    </w:p>
    <w:p w:rsidR="00A64906" w:rsidRPr="00FC5B7F" w:rsidRDefault="00A64906" w:rsidP="00A64906">
      <w:pPr>
        <w:spacing w:after="0" w:line="240" w:lineRule="auto"/>
        <w:ind w:left="-5040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от  24 апреля </w:t>
      </w:r>
      <w:smartTag w:uri="urn:schemas-microsoft-com:office:smarttags" w:element="metricconverter">
        <w:smartTagPr>
          <w:attr w:name="ProductID" w:val="2009 г"/>
        </w:smartTagPr>
        <w:r w:rsidRPr="00FC5B7F">
          <w:rPr>
            <w:rFonts w:ascii="Times New Roman" w:hAnsi="Times New Roman"/>
            <w:sz w:val="28"/>
            <w:szCs w:val="28"/>
          </w:rPr>
          <w:t>2009 г</w:t>
        </w:r>
      </w:smartTag>
      <w:r w:rsidRPr="00FC5B7F">
        <w:rPr>
          <w:rFonts w:ascii="Times New Roman" w:hAnsi="Times New Roman"/>
          <w:sz w:val="28"/>
          <w:szCs w:val="28"/>
        </w:rPr>
        <w:t xml:space="preserve">. № 196 </w:t>
      </w:r>
    </w:p>
    <w:p w:rsidR="00A64906" w:rsidRPr="00FC5B7F" w:rsidRDefault="00A64906" w:rsidP="00A64906">
      <w:pPr>
        <w:spacing w:after="0" w:line="240" w:lineRule="auto"/>
        <w:ind w:left="-5040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  24 апреля </w:t>
      </w:r>
      <w:smartTag w:uri="urn:schemas-microsoft-com:office:smarttags" w:element="metricconverter">
        <w:smartTagPr>
          <w:attr w:name="ProductID" w:val="2009 г"/>
        </w:smartTagPr>
        <w:r w:rsidRPr="00FC5B7F">
          <w:rPr>
            <w:rFonts w:ascii="Times New Roman" w:hAnsi="Times New Roman"/>
            <w:sz w:val="28"/>
            <w:szCs w:val="28"/>
          </w:rPr>
          <w:t>2009 г</w:t>
        </w:r>
      </w:smartTag>
      <w:r w:rsidRPr="00FC5B7F">
        <w:rPr>
          <w:rFonts w:ascii="Times New Roman" w:hAnsi="Times New Roman"/>
          <w:sz w:val="28"/>
          <w:szCs w:val="28"/>
        </w:rPr>
        <w:t xml:space="preserve">. № 196 </w:t>
      </w:r>
    </w:p>
    <w:p w:rsidR="00A64906" w:rsidRPr="00FC5B7F" w:rsidRDefault="00681B32" w:rsidP="00681B32">
      <w:pPr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        От 05 декабря 2025 г.                            № 14</w:t>
      </w:r>
      <w:r w:rsidR="00A64906" w:rsidRPr="00FC5B7F">
        <w:rPr>
          <w:rFonts w:ascii="Times New Roman" w:hAnsi="Times New Roman"/>
          <w:sz w:val="28"/>
          <w:szCs w:val="28"/>
        </w:rPr>
        <w:t xml:space="preserve"> </w:t>
      </w:r>
    </w:p>
    <w:p w:rsidR="00A64906" w:rsidRPr="00FC5B7F" w:rsidRDefault="00A64906" w:rsidP="00A64906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8"/>
        </w:rPr>
      </w:pPr>
    </w:p>
    <w:p w:rsidR="005820AA" w:rsidRPr="00FC5B7F" w:rsidRDefault="00A64906" w:rsidP="00FC5B7F">
      <w:pPr>
        <w:pStyle w:val="a9"/>
        <w:shd w:val="clear" w:color="auto" w:fill="FFFFFF"/>
        <w:spacing w:before="278" w:beforeAutospacing="0" w:after="278"/>
        <w:jc w:val="both"/>
        <w:rPr>
          <w:b/>
          <w:sz w:val="28"/>
          <w:szCs w:val="28"/>
        </w:rPr>
      </w:pPr>
      <w:r w:rsidRPr="00FC5B7F">
        <w:rPr>
          <w:b/>
          <w:bCs/>
          <w:sz w:val="28"/>
          <w:szCs w:val="28"/>
        </w:rPr>
        <w:t>О</w:t>
      </w:r>
      <w:r w:rsidR="00681B32" w:rsidRPr="00FC5B7F">
        <w:rPr>
          <w:b/>
          <w:bCs/>
          <w:sz w:val="28"/>
          <w:szCs w:val="28"/>
        </w:rPr>
        <w:t>б</w:t>
      </w:r>
      <w:r w:rsidR="00B1552D" w:rsidRPr="00FC5B7F">
        <w:rPr>
          <w:b/>
          <w:bCs/>
          <w:sz w:val="28"/>
          <w:szCs w:val="28"/>
        </w:rPr>
        <w:t xml:space="preserve"> </w:t>
      </w:r>
      <w:r w:rsidR="00681B32" w:rsidRPr="00FC5B7F">
        <w:rPr>
          <w:b/>
          <w:bCs/>
          <w:sz w:val="28"/>
          <w:szCs w:val="28"/>
        </w:rPr>
        <w:t>отмене постановлени</w:t>
      </w:r>
      <w:r w:rsidR="00E47DF3" w:rsidRPr="00FC5B7F">
        <w:rPr>
          <w:b/>
          <w:bCs/>
          <w:sz w:val="28"/>
          <w:szCs w:val="28"/>
        </w:rPr>
        <w:t>й</w:t>
      </w:r>
      <w:r w:rsidR="00681B32" w:rsidRPr="00FC5B7F">
        <w:rPr>
          <w:b/>
          <w:bCs/>
          <w:sz w:val="28"/>
          <w:szCs w:val="28"/>
        </w:rPr>
        <w:t xml:space="preserve">  главы Краснинского сельского поселения </w:t>
      </w:r>
      <w:r w:rsidR="00E47DF3" w:rsidRPr="00FC5B7F">
        <w:rPr>
          <w:b/>
          <w:bCs/>
          <w:sz w:val="28"/>
          <w:szCs w:val="28"/>
        </w:rPr>
        <w:t>Даниловского муниципального района Волгоградской области</w:t>
      </w:r>
      <w:r w:rsidR="00B1552D" w:rsidRPr="00FC5B7F">
        <w:rPr>
          <w:b/>
          <w:bCs/>
          <w:sz w:val="28"/>
          <w:szCs w:val="28"/>
        </w:rPr>
        <w:t>.</w:t>
      </w:r>
      <w:bookmarkEnd w:id="0"/>
    </w:p>
    <w:p w:rsidR="00FC5B7F" w:rsidRPr="00FC5B7F" w:rsidRDefault="00681B32" w:rsidP="00FC5B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>В целях прив</w:t>
      </w:r>
      <w:r w:rsidR="009B51FB" w:rsidRPr="00FC5B7F">
        <w:rPr>
          <w:rFonts w:ascii="Times New Roman" w:hAnsi="Times New Roman"/>
          <w:sz w:val="28"/>
          <w:szCs w:val="28"/>
        </w:rPr>
        <w:t>е</w:t>
      </w:r>
      <w:r w:rsidRPr="00FC5B7F">
        <w:rPr>
          <w:rFonts w:ascii="Times New Roman" w:hAnsi="Times New Roman"/>
          <w:sz w:val="28"/>
          <w:szCs w:val="28"/>
        </w:rPr>
        <w:t xml:space="preserve">дения нормативной правовой базы Краснинского сельского поселения Даниловского муниципального района </w:t>
      </w:r>
      <w:r w:rsidR="009B51FB" w:rsidRPr="00FC5B7F">
        <w:rPr>
          <w:rFonts w:ascii="Times New Roman" w:hAnsi="Times New Roman"/>
          <w:sz w:val="28"/>
          <w:szCs w:val="28"/>
        </w:rPr>
        <w:t>В</w:t>
      </w:r>
      <w:r w:rsidRPr="00FC5B7F">
        <w:rPr>
          <w:rFonts w:ascii="Times New Roman" w:hAnsi="Times New Roman"/>
          <w:sz w:val="28"/>
          <w:szCs w:val="28"/>
        </w:rPr>
        <w:t>олгоградской области, в соответствии законодательством Российской Федерации, руководствуясь</w:t>
      </w:r>
      <w:r w:rsidRPr="00FC5B7F">
        <w:rPr>
          <w:rFonts w:ascii="Times New Roman" w:eastAsia="SimSun" w:hAnsi="Times New Roman"/>
          <w:sz w:val="28"/>
          <w:szCs w:val="28"/>
        </w:rPr>
        <w:t xml:space="preserve"> Федеральными законами от 06 октября 2003 года </w:t>
      </w:r>
      <w:r w:rsidR="00D45104" w:rsidRPr="00FC5B7F">
        <w:rPr>
          <w:rFonts w:ascii="Times New Roman" w:eastAsia="SimSun" w:hAnsi="Times New Roman"/>
          <w:sz w:val="28"/>
          <w:szCs w:val="28"/>
        </w:rPr>
        <w:t xml:space="preserve"> </w:t>
      </w:r>
      <w:r w:rsidRPr="00FC5B7F">
        <w:rPr>
          <w:rFonts w:ascii="Times New Roman" w:eastAsia="SimSu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</w:t>
      </w:r>
      <w:r w:rsidRPr="00FC5B7F">
        <w:rPr>
          <w:rFonts w:ascii="Times New Roman" w:hAnsi="Times New Roman"/>
          <w:sz w:val="28"/>
          <w:szCs w:val="28"/>
        </w:rPr>
        <w:t>Краснинского</w:t>
      </w:r>
      <w:r w:rsidRPr="00FC5B7F">
        <w:rPr>
          <w:rFonts w:ascii="Times New Roman" w:eastAsia="SimSun" w:hAnsi="Times New Roman"/>
          <w:sz w:val="28"/>
          <w:szCs w:val="28"/>
        </w:rPr>
        <w:t xml:space="preserve"> сельского поселения</w:t>
      </w:r>
      <w:r w:rsidR="00B676FD" w:rsidRPr="00FC5B7F">
        <w:rPr>
          <w:rFonts w:ascii="Times New Roman" w:eastAsia="SimSun" w:hAnsi="Times New Roman"/>
          <w:sz w:val="28"/>
          <w:szCs w:val="28"/>
        </w:rPr>
        <w:t xml:space="preserve">  </w:t>
      </w:r>
    </w:p>
    <w:p w:rsidR="00B676FD" w:rsidRPr="00FC5B7F" w:rsidRDefault="00A64906" w:rsidP="00FC5B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5B7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B676FD" w:rsidRPr="00FC5B7F" w:rsidRDefault="00FC5B7F" w:rsidP="00FC5B7F">
      <w:pPr>
        <w:widowControl w:val="0"/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      </w:t>
      </w:r>
      <w:r w:rsidR="00A64906" w:rsidRPr="00FC5B7F">
        <w:rPr>
          <w:rFonts w:ascii="Times New Roman" w:hAnsi="Times New Roman"/>
          <w:sz w:val="28"/>
          <w:szCs w:val="28"/>
        </w:rPr>
        <w:t>1.</w:t>
      </w:r>
      <w:r w:rsidR="003C2E37" w:rsidRPr="00FC5B7F">
        <w:rPr>
          <w:rFonts w:ascii="Times New Roman" w:hAnsi="Times New Roman"/>
          <w:sz w:val="28"/>
          <w:szCs w:val="28"/>
        </w:rPr>
        <w:t xml:space="preserve"> </w:t>
      </w:r>
      <w:r w:rsidR="00B676FD" w:rsidRPr="00FC5B7F">
        <w:rPr>
          <w:rFonts w:ascii="Times New Roman" w:hAnsi="Times New Roman"/>
          <w:sz w:val="28"/>
          <w:szCs w:val="28"/>
        </w:rPr>
        <w:t>Считать утратившими силу п</w:t>
      </w:r>
      <w:r w:rsidR="00681B32" w:rsidRPr="00FC5B7F">
        <w:rPr>
          <w:rFonts w:ascii="Times New Roman" w:hAnsi="Times New Roman"/>
          <w:sz w:val="28"/>
          <w:szCs w:val="28"/>
        </w:rPr>
        <w:t>остановлени</w:t>
      </w:r>
      <w:r w:rsidR="00B676FD" w:rsidRPr="00FC5B7F">
        <w:rPr>
          <w:rFonts w:ascii="Times New Roman" w:hAnsi="Times New Roman"/>
          <w:sz w:val="28"/>
          <w:szCs w:val="28"/>
        </w:rPr>
        <w:t>я</w:t>
      </w:r>
      <w:r w:rsidR="00681B32" w:rsidRPr="00FC5B7F">
        <w:rPr>
          <w:rFonts w:ascii="Times New Roman" w:hAnsi="Times New Roman"/>
          <w:sz w:val="28"/>
          <w:szCs w:val="28"/>
        </w:rPr>
        <w:t xml:space="preserve">  главы Краснинского сельского поселения Даниловского муниципального района Волгоградской области</w:t>
      </w:r>
      <w:r w:rsidR="00B676FD" w:rsidRPr="00FC5B7F">
        <w:rPr>
          <w:rFonts w:ascii="Times New Roman" w:hAnsi="Times New Roman"/>
          <w:sz w:val="28"/>
          <w:szCs w:val="28"/>
        </w:rPr>
        <w:t>:</w:t>
      </w:r>
    </w:p>
    <w:p w:rsidR="00B676FD" w:rsidRPr="00FC5B7F" w:rsidRDefault="00FC5B7F" w:rsidP="00FC5B7F">
      <w:pPr>
        <w:pStyle w:val="a9"/>
        <w:shd w:val="clear" w:color="auto" w:fill="FFFFFF"/>
        <w:spacing w:before="278" w:beforeAutospacing="0" w:after="278"/>
        <w:jc w:val="both"/>
        <w:rPr>
          <w:sz w:val="28"/>
          <w:szCs w:val="28"/>
        </w:rPr>
      </w:pPr>
      <w:r w:rsidRPr="00FC5B7F">
        <w:rPr>
          <w:sz w:val="28"/>
          <w:szCs w:val="28"/>
        </w:rPr>
        <w:t xml:space="preserve">     </w:t>
      </w:r>
      <w:r w:rsidR="00B676FD" w:rsidRPr="00FC5B7F">
        <w:rPr>
          <w:sz w:val="28"/>
          <w:szCs w:val="28"/>
        </w:rPr>
        <w:t>- № 11 от 30.11.2021 г. Об утверждении перечня главных администраторов источников финансирования дефицита бюджета Администрации Краснинского сельского поселения Даниловского муниципального района и закрепления за ними полномочий главного администратора источников финансирования бюджета Администрации Краснинского сельского поселения  Даниловского муниципального района Волгоградской области</w:t>
      </w:r>
      <w:r w:rsidRPr="00FC5B7F">
        <w:rPr>
          <w:sz w:val="28"/>
          <w:szCs w:val="28"/>
        </w:rPr>
        <w:t>,</w:t>
      </w:r>
    </w:p>
    <w:p w:rsidR="00FC5B7F" w:rsidRPr="00FC5B7F" w:rsidRDefault="00B676FD" w:rsidP="00FC5B7F">
      <w:pPr>
        <w:tabs>
          <w:tab w:val="left" w:pos="0"/>
          <w:tab w:val="left" w:pos="9071"/>
          <w:tab w:val="right" w:pos="10065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bCs/>
          <w:sz w:val="28"/>
          <w:szCs w:val="28"/>
        </w:rPr>
        <w:t xml:space="preserve">     -</w:t>
      </w:r>
      <w:r w:rsidRPr="00FC5B7F">
        <w:rPr>
          <w:rFonts w:ascii="Times New Roman" w:hAnsi="Times New Roman"/>
          <w:sz w:val="28"/>
          <w:szCs w:val="28"/>
        </w:rPr>
        <w:t xml:space="preserve"> № 12 от 30.11.2021 г. «Об утверждении перечня главных администраторов доходов   бюджета Администрации Краснинского сельского поселения Даниловского муниципального района Волгоградской области и закрепления за ними полномочий главного администратора доходов бюджета Администрации Краснинского сельского поселения Даниловского муниципального района»,</w:t>
      </w:r>
    </w:p>
    <w:p w:rsidR="00B676FD" w:rsidRPr="00FC5B7F" w:rsidRDefault="00FC5B7F" w:rsidP="00FC5B7F">
      <w:pPr>
        <w:tabs>
          <w:tab w:val="left" w:pos="0"/>
          <w:tab w:val="left" w:pos="9071"/>
          <w:tab w:val="right" w:pos="10065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C5B7F">
        <w:rPr>
          <w:rFonts w:ascii="Times New Roman" w:hAnsi="Times New Roman"/>
          <w:sz w:val="28"/>
          <w:szCs w:val="28"/>
        </w:rPr>
        <w:t xml:space="preserve"> </w:t>
      </w:r>
      <w:r w:rsidR="00B676FD" w:rsidRPr="00FC5B7F">
        <w:rPr>
          <w:rFonts w:ascii="Times New Roman" w:hAnsi="Times New Roman"/>
          <w:sz w:val="28"/>
          <w:szCs w:val="28"/>
        </w:rPr>
        <w:t xml:space="preserve">- </w:t>
      </w:r>
      <w:r w:rsidR="00681B32" w:rsidRPr="00FC5B7F">
        <w:rPr>
          <w:rFonts w:ascii="Times New Roman" w:hAnsi="Times New Roman"/>
          <w:sz w:val="28"/>
          <w:szCs w:val="28"/>
        </w:rPr>
        <w:t xml:space="preserve"> № 12 от 11 декабря 2025 г. </w:t>
      </w:r>
      <w:r w:rsidR="00681B32" w:rsidRPr="00FC5B7F">
        <w:rPr>
          <w:rFonts w:ascii="Times New Roman" w:hAnsi="Times New Roman"/>
          <w:bCs/>
          <w:sz w:val="28"/>
          <w:szCs w:val="28"/>
        </w:rPr>
        <w:t>«</w:t>
      </w:r>
      <w:r w:rsidR="00681B32" w:rsidRPr="00FC5B7F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среднесрочного финансового плана </w:t>
      </w:r>
      <w:r w:rsidR="00681B32" w:rsidRPr="00FC5B7F">
        <w:rPr>
          <w:rFonts w:ascii="Times New Roman" w:hAnsi="Times New Roman"/>
          <w:bCs/>
          <w:color w:val="052635"/>
          <w:sz w:val="28"/>
          <w:szCs w:val="28"/>
        </w:rPr>
        <w:t>Краснинского сельского поселения на 2026 год и плановый период 2027 и 2028 годов</w:t>
      </w:r>
      <w:r w:rsidR="00E47DF3" w:rsidRPr="00FC5B7F">
        <w:rPr>
          <w:rFonts w:ascii="Times New Roman" w:hAnsi="Times New Roman"/>
          <w:bCs/>
          <w:sz w:val="28"/>
          <w:szCs w:val="28"/>
        </w:rPr>
        <w:t>»</w:t>
      </w:r>
      <w:r w:rsidRPr="00FC5B7F">
        <w:rPr>
          <w:rFonts w:ascii="Times New Roman" w:hAnsi="Times New Roman"/>
          <w:bCs/>
          <w:sz w:val="28"/>
          <w:szCs w:val="28"/>
        </w:rPr>
        <w:t>.</w:t>
      </w:r>
    </w:p>
    <w:p w:rsidR="00B676FD" w:rsidRPr="00FC5B7F" w:rsidRDefault="00E47DF3" w:rsidP="00FC5B7F">
      <w:pPr>
        <w:pStyle w:val="a9"/>
        <w:shd w:val="clear" w:color="auto" w:fill="FFFFFF"/>
        <w:spacing w:before="278" w:beforeAutospacing="0" w:after="278"/>
        <w:jc w:val="both"/>
        <w:rPr>
          <w:bCs/>
          <w:sz w:val="28"/>
          <w:szCs w:val="28"/>
        </w:rPr>
      </w:pPr>
      <w:r w:rsidRPr="00FC5B7F">
        <w:rPr>
          <w:sz w:val="28"/>
          <w:szCs w:val="28"/>
        </w:rPr>
        <w:t xml:space="preserve"> </w:t>
      </w:r>
      <w:r w:rsidR="00FC5B7F" w:rsidRPr="00FC5B7F">
        <w:rPr>
          <w:sz w:val="28"/>
          <w:szCs w:val="28"/>
        </w:rPr>
        <w:t xml:space="preserve">   2</w:t>
      </w:r>
      <w:r w:rsidRPr="00FC5B7F">
        <w:rPr>
          <w:sz w:val="28"/>
          <w:szCs w:val="28"/>
        </w:rPr>
        <w:t xml:space="preserve">. </w:t>
      </w:r>
      <w:r w:rsidR="00A64906" w:rsidRPr="00FC5B7F">
        <w:rPr>
          <w:sz w:val="28"/>
          <w:szCs w:val="28"/>
        </w:rPr>
        <w:t>Настоящее постановление вступает в силу со дня его подписания.</w:t>
      </w:r>
    </w:p>
    <w:p w:rsidR="005820AA" w:rsidRPr="00FC5B7F" w:rsidRDefault="00E47DF3" w:rsidP="00FC5B7F">
      <w:pPr>
        <w:pStyle w:val="a9"/>
        <w:shd w:val="clear" w:color="auto" w:fill="FFFFFF"/>
        <w:spacing w:before="278" w:beforeAutospacing="0" w:after="0"/>
        <w:jc w:val="both"/>
        <w:rPr>
          <w:bCs/>
          <w:sz w:val="28"/>
          <w:szCs w:val="28"/>
        </w:rPr>
      </w:pPr>
      <w:r w:rsidRPr="00FC5B7F">
        <w:rPr>
          <w:sz w:val="28"/>
          <w:szCs w:val="28"/>
        </w:rPr>
        <w:t xml:space="preserve">  </w:t>
      </w:r>
      <w:r w:rsidR="00FC5B7F" w:rsidRPr="00FC5B7F">
        <w:rPr>
          <w:sz w:val="28"/>
          <w:szCs w:val="28"/>
        </w:rPr>
        <w:t xml:space="preserve">  3</w:t>
      </w:r>
      <w:r w:rsidRPr="00FC5B7F">
        <w:rPr>
          <w:sz w:val="28"/>
          <w:szCs w:val="28"/>
        </w:rPr>
        <w:t>.</w:t>
      </w:r>
      <w:r w:rsidR="003C7157" w:rsidRPr="00FC5B7F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5820AA" w:rsidRPr="00FC5B7F" w:rsidRDefault="005820AA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0AA" w:rsidRPr="00FC5B7F" w:rsidRDefault="005820AA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906" w:rsidRPr="00FC5B7F" w:rsidRDefault="003C7157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Врио </w:t>
      </w:r>
      <w:r w:rsidR="00A64906" w:rsidRPr="00FC5B7F">
        <w:rPr>
          <w:rFonts w:ascii="Times New Roman" w:hAnsi="Times New Roman"/>
          <w:sz w:val="28"/>
          <w:szCs w:val="28"/>
        </w:rPr>
        <w:t>Глав</w:t>
      </w:r>
      <w:r w:rsidRPr="00FC5B7F">
        <w:rPr>
          <w:rFonts w:ascii="Times New Roman" w:hAnsi="Times New Roman"/>
          <w:sz w:val="28"/>
          <w:szCs w:val="28"/>
        </w:rPr>
        <w:t>ы</w:t>
      </w:r>
      <w:r w:rsidR="00A64906" w:rsidRPr="00FC5B7F">
        <w:rPr>
          <w:rFonts w:ascii="Times New Roman" w:hAnsi="Times New Roman"/>
          <w:sz w:val="28"/>
          <w:szCs w:val="28"/>
        </w:rPr>
        <w:t xml:space="preserve"> </w:t>
      </w:r>
      <w:r w:rsidR="005820AA" w:rsidRPr="00FC5B7F">
        <w:rPr>
          <w:rFonts w:ascii="Times New Roman" w:hAnsi="Times New Roman"/>
          <w:sz w:val="28"/>
          <w:szCs w:val="28"/>
        </w:rPr>
        <w:t xml:space="preserve">Краснинского </w:t>
      </w:r>
    </w:p>
    <w:p w:rsidR="005820AA" w:rsidRPr="00FC5B7F" w:rsidRDefault="005820AA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 w:rsidR="003C7157" w:rsidRPr="00FC5B7F">
        <w:rPr>
          <w:rFonts w:ascii="Times New Roman" w:hAnsi="Times New Roman"/>
          <w:sz w:val="28"/>
          <w:szCs w:val="28"/>
        </w:rPr>
        <w:t xml:space="preserve">                          Г.А. Роенко</w:t>
      </w:r>
      <w:r w:rsidRPr="00FC5B7F">
        <w:rPr>
          <w:rFonts w:ascii="Times New Roman" w:hAnsi="Times New Roman"/>
          <w:sz w:val="28"/>
          <w:szCs w:val="28"/>
        </w:rPr>
        <w:t xml:space="preserve">  </w:t>
      </w:r>
    </w:p>
    <w:p w:rsidR="00A64906" w:rsidRPr="00FC5B7F" w:rsidRDefault="00A64906" w:rsidP="00FC5B7F">
      <w:pPr>
        <w:jc w:val="both"/>
        <w:rPr>
          <w:rFonts w:ascii="Times New Roman" w:hAnsi="Times New Roman"/>
          <w:sz w:val="28"/>
          <w:szCs w:val="28"/>
        </w:rPr>
      </w:pPr>
    </w:p>
    <w:bookmarkEnd w:id="1"/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2E6D5C" w:rsidRPr="00FC5B7F" w:rsidSect="00FC5B7F">
          <w:type w:val="continuous"/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122706" w:rsidRDefault="00122706" w:rsidP="00F43527">
      <w:pPr>
        <w:spacing w:after="0" w:line="240" w:lineRule="auto"/>
        <w:ind w:left="10490"/>
      </w:pPr>
    </w:p>
    <w:sectPr w:rsidR="00122706" w:rsidSect="00F63243">
      <w:pgSz w:w="16838" w:h="11906" w:orient="landscape"/>
      <w:pgMar w:top="563" w:right="709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7E" w:rsidRDefault="00A91F7E" w:rsidP="00F63243">
      <w:pPr>
        <w:spacing w:after="0" w:line="240" w:lineRule="auto"/>
      </w:pPr>
      <w:r>
        <w:separator/>
      </w:r>
    </w:p>
  </w:endnote>
  <w:endnote w:type="continuationSeparator" w:id="1">
    <w:p w:rsidR="00A91F7E" w:rsidRDefault="00A91F7E" w:rsidP="00F6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7E" w:rsidRDefault="00A91F7E" w:rsidP="00F63243">
      <w:pPr>
        <w:spacing w:after="0" w:line="240" w:lineRule="auto"/>
      </w:pPr>
      <w:r>
        <w:separator/>
      </w:r>
    </w:p>
  </w:footnote>
  <w:footnote w:type="continuationSeparator" w:id="1">
    <w:p w:rsidR="00A91F7E" w:rsidRDefault="00A91F7E" w:rsidP="00F63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59C"/>
    <w:rsid w:val="00001F60"/>
    <w:rsid w:val="00015514"/>
    <w:rsid w:val="00032C30"/>
    <w:rsid w:val="00095085"/>
    <w:rsid w:val="000B597D"/>
    <w:rsid w:val="000E6E3E"/>
    <w:rsid w:val="000F0540"/>
    <w:rsid w:val="000F2FAE"/>
    <w:rsid w:val="00122706"/>
    <w:rsid w:val="00165383"/>
    <w:rsid w:val="00175B1A"/>
    <w:rsid w:val="0019552C"/>
    <w:rsid w:val="001A0DFE"/>
    <w:rsid w:val="001B4118"/>
    <w:rsid w:val="001E6253"/>
    <w:rsid w:val="001E7248"/>
    <w:rsid w:val="002727BE"/>
    <w:rsid w:val="00277BCF"/>
    <w:rsid w:val="00280430"/>
    <w:rsid w:val="00297AB0"/>
    <w:rsid w:val="002A0A3A"/>
    <w:rsid w:val="002A113B"/>
    <w:rsid w:val="002A55AF"/>
    <w:rsid w:val="002A5E8F"/>
    <w:rsid w:val="002E6D5C"/>
    <w:rsid w:val="002F6F72"/>
    <w:rsid w:val="00331ECC"/>
    <w:rsid w:val="00341A0D"/>
    <w:rsid w:val="00342945"/>
    <w:rsid w:val="00344A62"/>
    <w:rsid w:val="003743A5"/>
    <w:rsid w:val="00376AEA"/>
    <w:rsid w:val="003839B4"/>
    <w:rsid w:val="00391903"/>
    <w:rsid w:val="003A6324"/>
    <w:rsid w:val="003B642A"/>
    <w:rsid w:val="003C2E37"/>
    <w:rsid w:val="003C7157"/>
    <w:rsid w:val="003D40E0"/>
    <w:rsid w:val="003E05FF"/>
    <w:rsid w:val="003E464D"/>
    <w:rsid w:val="003F0E3D"/>
    <w:rsid w:val="004002A7"/>
    <w:rsid w:val="0040359C"/>
    <w:rsid w:val="004219F1"/>
    <w:rsid w:val="00436234"/>
    <w:rsid w:val="00453EC9"/>
    <w:rsid w:val="00463410"/>
    <w:rsid w:val="00467073"/>
    <w:rsid w:val="00484C3F"/>
    <w:rsid w:val="004955A3"/>
    <w:rsid w:val="004D379D"/>
    <w:rsid w:val="004E1BFA"/>
    <w:rsid w:val="005160F0"/>
    <w:rsid w:val="00540A7B"/>
    <w:rsid w:val="00572C67"/>
    <w:rsid w:val="005820AA"/>
    <w:rsid w:val="005C7570"/>
    <w:rsid w:val="00602F21"/>
    <w:rsid w:val="00615C0F"/>
    <w:rsid w:val="00615D8E"/>
    <w:rsid w:val="00636BC6"/>
    <w:rsid w:val="0066297F"/>
    <w:rsid w:val="00681B32"/>
    <w:rsid w:val="00682607"/>
    <w:rsid w:val="006B0287"/>
    <w:rsid w:val="006C5E56"/>
    <w:rsid w:val="00707FF3"/>
    <w:rsid w:val="00714329"/>
    <w:rsid w:val="007173A5"/>
    <w:rsid w:val="00775F01"/>
    <w:rsid w:val="007A07CD"/>
    <w:rsid w:val="007A4392"/>
    <w:rsid w:val="007D4BD1"/>
    <w:rsid w:val="007E61CB"/>
    <w:rsid w:val="00820502"/>
    <w:rsid w:val="00820590"/>
    <w:rsid w:val="00825553"/>
    <w:rsid w:val="00852B10"/>
    <w:rsid w:val="00865526"/>
    <w:rsid w:val="00871FAC"/>
    <w:rsid w:val="0088317D"/>
    <w:rsid w:val="00896D4F"/>
    <w:rsid w:val="008B1DE3"/>
    <w:rsid w:val="008C0DA5"/>
    <w:rsid w:val="008C24B5"/>
    <w:rsid w:val="00926C0F"/>
    <w:rsid w:val="009301BD"/>
    <w:rsid w:val="00932C17"/>
    <w:rsid w:val="00947283"/>
    <w:rsid w:val="009A00B5"/>
    <w:rsid w:val="009B1247"/>
    <w:rsid w:val="009B51FB"/>
    <w:rsid w:val="009B6286"/>
    <w:rsid w:val="009C55BC"/>
    <w:rsid w:val="009F1AC3"/>
    <w:rsid w:val="00A0693C"/>
    <w:rsid w:val="00A15AC9"/>
    <w:rsid w:val="00A41363"/>
    <w:rsid w:val="00A6429A"/>
    <w:rsid w:val="00A64906"/>
    <w:rsid w:val="00A91F7E"/>
    <w:rsid w:val="00A95681"/>
    <w:rsid w:val="00AB4922"/>
    <w:rsid w:val="00AD5014"/>
    <w:rsid w:val="00B00009"/>
    <w:rsid w:val="00B1552D"/>
    <w:rsid w:val="00B224AC"/>
    <w:rsid w:val="00B43DB5"/>
    <w:rsid w:val="00B52FAA"/>
    <w:rsid w:val="00B676FD"/>
    <w:rsid w:val="00BF212F"/>
    <w:rsid w:val="00C00F2A"/>
    <w:rsid w:val="00C14C14"/>
    <w:rsid w:val="00C21653"/>
    <w:rsid w:val="00C36D72"/>
    <w:rsid w:val="00C715E8"/>
    <w:rsid w:val="00C82BF2"/>
    <w:rsid w:val="00CB29FE"/>
    <w:rsid w:val="00CD3BB1"/>
    <w:rsid w:val="00CD5F4D"/>
    <w:rsid w:val="00CD6FDC"/>
    <w:rsid w:val="00CF4B74"/>
    <w:rsid w:val="00CF5C11"/>
    <w:rsid w:val="00D14F0A"/>
    <w:rsid w:val="00D22927"/>
    <w:rsid w:val="00D45104"/>
    <w:rsid w:val="00D528BE"/>
    <w:rsid w:val="00D60734"/>
    <w:rsid w:val="00D93210"/>
    <w:rsid w:val="00DA185C"/>
    <w:rsid w:val="00DA2B36"/>
    <w:rsid w:val="00DC1AE9"/>
    <w:rsid w:val="00DF2446"/>
    <w:rsid w:val="00E115A7"/>
    <w:rsid w:val="00E37C3B"/>
    <w:rsid w:val="00E4670F"/>
    <w:rsid w:val="00E47DF3"/>
    <w:rsid w:val="00E535CC"/>
    <w:rsid w:val="00E63564"/>
    <w:rsid w:val="00EB6873"/>
    <w:rsid w:val="00EE6364"/>
    <w:rsid w:val="00F1237D"/>
    <w:rsid w:val="00F22CBA"/>
    <w:rsid w:val="00F27C2C"/>
    <w:rsid w:val="00F43527"/>
    <w:rsid w:val="00F4649C"/>
    <w:rsid w:val="00F63243"/>
    <w:rsid w:val="00F70B29"/>
    <w:rsid w:val="00F8421E"/>
    <w:rsid w:val="00F9278D"/>
    <w:rsid w:val="00FB168F"/>
    <w:rsid w:val="00FB2ACA"/>
    <w:rsid w:val="00FB6BE9"/>
    <w:rsid w:val="00FC5B7F"/>
    <w:rsid w:val="00FE2F62"/>
    <w:rsid w:val="00FE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49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64906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A6490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59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5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5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basedOn w:val="a0"/>
    <w:link w:val="2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64906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49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2E6D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DC1AE9"/>
    <w:pPr>
      <w:widowControl w:val="0"/>
      <w:suppressAutoHyphens/>
      <w:jc w:val="both"/>
    </w:pPr>
    <w:rPr>
      <w:rFonts w:ascii="Times New Roman" w:eastAsia="Arial" w:hAnsi="Times New Roman"/>
      <w:sz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6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324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6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324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81B3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E08A-0089-4554-9207-6C62FF6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Links>
    <vt:vector size="18" baseType="variant"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garantf1://20056335.0/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A1422BD8E6ACAB8D3A2371C21E7D629407CEEF58421DE5875BD8B257A01DBD23E0U8F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A1422BD8E6ACAB8D3A3D7CD4722267960599E75D4612B6D809DEE508EFU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ин Дмитрий Владимирович</dc:creator>
  <cp:lastModifiedBy>spec</cp:lastModifiedBy>
  <cp:revision>14</cp:revision>
  <cp:lastPrinted>2025-12-05T08:26:00Z</cp:lastPrinted>
  <dcterms:created xsi:type="dcterms:W3CDTF">2021-09-21T08:13:00Z</dcterms:created>
  <dcterms:modified xsi:type="dcterms:W3CDTF">2025-12-05T08:27:00Z</dcterms:modified>
</cp:coreProperties>
</file>